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E70F7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6.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94A5D" w:rsidTr="000F45B7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D87D30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D87D30" w:rsidRDefault="00D87D30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87D30" w:rsidRDefault="00D87D30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87D30" w:rsidRPr="00FC6228" w:rsidRDefault="00D87D30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87D30" w:rsidRDefault="00D87D30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87D30" w:rsidRPr="00C25147" w:rsidRDefault="00D87D30" w:rsidP="008033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87D30" w:rsidRDefault="00D87D30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80335C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Pr="00C25147" w:rsidRDefault="00D87D3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7D30" w:rsidRDefault="00D87D3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Pr="00C25147" w:rsidRDefault="00D87D3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7D30" w:rsidRDefault="00D87D3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Pr="00C25147" w:rsidRDefault="00D87D30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7D30" w:rsidRDefault="00D87D30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7D30" w:rsidRPr="00C25147" w:rsidRDefault="00D87D3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87D30" w:rsidRPr="00CF1879" w:rsidRDefault="00D87D30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87D30" w:rsidRPr="00C25147" w:rsidRDefault="00D87D3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87D30" w:rsidRPr="00C25147" w:rsidRDefault="00D87D30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Default="00D87D30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D87D30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D87D30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7D30" w:rsidRDefault="00D87D30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87D30" w:rsidRPr="00FC6228" w:rsidRDefault="00D87D30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87D30" w:rsidRDefault="00D87D30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7D30" w:rsidRPr="00FC6228" w:rsidRDefault="00D87D3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87D30" w:rsidRDefault="00D87D30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51" w:rsidTr="00020322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BD5E51" w:rsidRDefault="00BD5E5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D5E51" w:rsidRDefault="00BD5E51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BD5E51" w:rsidRDefault="00BD5E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D5E51" w:rsidRPr="00FC6228" w:rsidRDefault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D5E51" w:rsidRDefault="00BD5E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D5E51" w:rsidRPr="00FC6228" w:rsidRDefault="00BD5E5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D5E51" w:rsidRPr="002258D7" w:rsidRDefault="00BD5E5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E51" w:rsidRDefault="008271A9" w:rsidP="007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D5E51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D5E51" w:rsidRDefault="00BD5E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E51" w:rsidRDefault="00BD5E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E51" w:rsidRPr="00952081" w:rsidRDefault="00BD5E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D5E51" w:rsidRPr="00FC6228" w:rsidRDefault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BD5E51" w:rsidRDefault="00BD5E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E51" w:rsidRPr="00FC6228" w:rsidRDefault="00BD5E5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5E51" w:rsidRPr="002258D7" w:rsidRDefault="00BD5E5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51" w:rsidTr="000F45B7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D5E51" w:rsidRDefault="00BD5E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E51" w:rsidRDefault="00BD5E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E51" w:rsidRPr="00952081" w:rsidRDefault="00BD5E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D5E51" w:rsidRPr="00FC6228" w:rsidRDefault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BD5E51" w:rsidRDefault="00BD5E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E51" w:rsidRPr="00FC6228" w:rsidRDefault="00BD5E5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5E51" w:rsidRPr="002258D7" w:rsidRDefault="00BD5E5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E51" w:rsidTr="000F45B7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BD5E51" w:rsidRDefault="00BD5E5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E51" w:rsidRDefault="00BD5E5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E51" w:rsidRPr="00952081" w:rsidRDefault="00BD5E5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D5E51" w:rsidRPr="00FC6228" w:rsidRDefault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BD5E51" w:rsidRDefault="00BD5E5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E51" w:rsidRPr="00FC6228" w:rsidRDefault="00BD5E5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BD5E51" w:rsidRDefault="00BD5E51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5E51" w:rsidRPr="002258D7" w:rsidRDefault="00BD5E5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D5E51" w:rsidRDefault="008271A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D87D30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7D30" w:rsidRPr="00FC6228" w:rsidRDefault="00D87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87D30" w:rsidRDefault="00D87D3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87D30" w:rsidRPr="002258D7" w:rsidRDefault="00D87D3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87D30" w:rsidRDefault="00D87D30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87D30" w:rsidTr="000F45B7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D87D30" w:rsidRDefault="00BD5E51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</w:t>
            </w:r>
            <w:r w:rsidR="00AA3B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7" w:type="dxa"/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D87D30" w:rsidRDefault="00BD5E5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D87D30" w:rsidRPr="002258D7" w:rsidRDefault="00D87D3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D87D30" w:rsidRDefault="008271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87D30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D87D30" w:rsidRDefault="00D87D30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D87D30" w:rsidRDefault="00D87D3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87D30" w:rsidRDefault="00D87D30" w:rsidP="001D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D87D30" w:rsidRDefault="00D87D3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87D30" w:rsidRDefault="00D87D30" w:rsidP="001D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20322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87D30" w:rsidRPr="009C4456" w:rsidRDefault="00D87D30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D87D30" w:rsidRDefault="00D87D30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87D30" w:rsidRPr="002258D7" w:rsidRDefault="00D87D3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D87D30" w:rsidRDefault="00D87D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9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8271A9" w:rsidRDefault="008271A9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271A9" w:rsidRDefault="008271A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271A9" w:rsidRPr="00FC6228" w:rsidRDefault="008271A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271A9" w:rsidRDefault="008271A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271A9" w:rsidRPr="00FC6228" w:rsidRDefault="008271A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271A9" w:rsidRDefault="008271A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271A9" w:rsidRPr="002258D7" w:rsidRDefault="008271A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271A9" w:rsidRDefault="008271A9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8271A9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5B71EC" w:rsidRDefault="008271A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271A9" w:rsidRDefault="008271A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271A9" w:rsidRDefault="008271A9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9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FC6228" w:rsidRDefault="008271A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271A9" w:rsidRDefault="008271A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9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FC6228" w:rsidRDefault="008271A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271A9" w:rsidRDefault="008271A9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71A9" w:rsidRDefault="008271A9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D30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D87D30" w:rsidRDefault="00D87D30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87D30" w:rsidRDefault="00D87D30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7D30" w:rsidRPr="00952081" w:rsidRDefault="00D87D30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87D30" w:rsidRPr="00FC6228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D87D30" w:rsidRDefault="00D87D30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87D30" w:rsidRPr="002258D7" w:rsidRDefault="00D87D3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87D30" w:rsidRDefault="00D87D30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271A9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417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271A9" w:rsidRDefault="008271A9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8271A9" w:rsidRPr="002258D7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271A9" w:rsidRDefault="008271A9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8271A9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271A9" w:rsidRDefault="008271A9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9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A9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271A9" w:rsidRDefault="008271A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71A9" w:rsidRDefault="008271A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71A9" w:rsidRPr="00952081" w:rsidRDefault="008271A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71A9" w:rsidRDefault="008271A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271A9" w:rsidRPr="00FC6228" w:rsidRDefault="008271A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271A9" w:rsidRPr="002258D7" w:rsidRDefault="008271A9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271A9" w:rsidRDefault="00827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4276B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4276B" w:rsidRDefault="00C4276B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709" w:type="dxa"/>
            <w:vMerge w:val="restart"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C4276B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4276B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4276B" w:rsidRDefault="00C4276B" w:rsidP="001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Align w:val="center"/>
          </w:tcPr>
          <w:p w:rsidR="00C4276B" w:rsidRDefault="00C427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C4276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C4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76B" w:rsidRPr="00FC6228" w:rsidRDefault="00C427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C4276B" w:rsidRDefault="00C427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C4276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76B" w:rsidRPr="00FC6228" w:rsidRDefault="00C4276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C427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76B" w:rsidRPr="00FC6228" w:rsidRDefault="00C4276B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Default="00C4276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4276B" w:rsidRDefault="00C4276B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C4276B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4276B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C4276B" w:rsidRPr="00B260C9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276B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4276B" w:rsidRDefault="00C4276B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C4276B" w:rsidRDefault="00C4276B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4276B" w:rsidTr="000F45B7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4276B" w:rsidRPr="00B260C9" w:rsidRDefault="00C4276B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4276B" w:rsidTr="000F45B7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76B" w:rsidRDefault="00C4276B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4276B" w:rsidRPr="00FC6228" w:rsidRDefault="00C4276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4276B" w:rsidRPr="00FC6228" w:rsidRDefault="00C4276B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4276B" w:rsidRPr="002258D7" w:rsidRDefault="00C4276B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C4276B" w:rsidRDefault="00C4276B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8271A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B4B8C" w:rsidRDefault="009B4B8C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B4B8C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B4B8C" w:rsidRDefault="009B4B8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B4B8C" w:rsidRPr="00FC6228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B4B8C" w:rsidRPr="008271A9" w:rsidRDefault="009B4B8C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1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 моего кр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B4B8C" w:rsidRPr="00104C5D" w:rsidRDefault="009B4B8C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B4B8C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Align w:val="center"/>
          </w:tcPr>
          <w:p w:rsidR="009B4B8C" w:rsidRDefault="009B4B8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к.34</w:t>
            </w:r>
          </w:p>
        </w:tc>
      </w:tr>
      <w:tr w:rsidR="009B4B8C" w:rsidTr="00BD5E51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B4B8C" w:rsidRDefault="009B4B8C" w:rsidP="00143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</w:t>
            </w:r>
            <w:r w:rsidR="00143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1417" w:type="dxa"/>
            <w:vAlign w:val="center"/>
          </w:tcPr>
          <w:p w:rsidR="009B4B8C" w:rsidRPr="00FC6228" w:rsidRDefault="009B4B8C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9B4B8C" w:rsidRDefault="009B4B8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B4B8C" w:rsidRPr="00FC6228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9B4B8C" w:rsidRDefault="009B4B8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4B8C" w:rsidTr="000F45B7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9B4B8C" w:rsidRDefault="009B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9B4B8C" w:rsidRDefault="009B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FC6228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9B4B8C" w:rsidRPr="00104C5D" w:rsidRDefault="009B4B8C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8271A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9B4B8C" w:rsidRDefault="009B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9B4B8C" w:rsidRDefault="009B4B8C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9B4B8C" w:rsidRDefault="009B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1C0B01">
        <w:trPr>
          <w:cantSplit/>
          <w:trHeight w:val="257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B4B8C" w:rsidRPr="00FC6228" w:rsidRDefault="009B4B8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FC6228" w:rsidRDefault="009B4B8C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9B4B8C" w:rsidRDefault="009B4B8C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B4B8C" w:rsidRDefault="009B4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E70F7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D62740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B47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C251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C25147" w:rsidRDefault="00D62740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Pr="00C25147" w:rsidRDefault="00D627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Pr="00C25147" w:rsidRDefault="00D6274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9C4456" w:rsidRDefault="00D6274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091072" w:rsidRDefault="00D62740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740" w:rsidRPr="002258D7" w:rsidRDefault="00D627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40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62740" w:rsidRDefault="00D6274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740" w:rsidRPr="009C4456" w:rsidRDefault="00D62740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62740" w:rsidRPr="002258D7" w:rsidRDefault="00D62740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62740" w:rsidRDefault="00D6274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C49" w:rsidRDefault="00805C49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5C49" w:rsidRDefault="00805C4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05C49" w:rsidTr="000F45B7">
        <w:trPr>
          <w:cantSplit/>
          <w:trHeight w:val="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C49" w:rsidRPr="00952081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C49" w:rsidRPr="00952081" w:rsidRDefault="00805C4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05C49" w:rsidRPr="00952081" w:rsidRDefault="00805C4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B2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Pr="002258D7" w:rsidRDefault="00805C49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E7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E7" w:rsidRPr="00952081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F62E7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E7" w:rsidRPr="00952081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B0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805C49" w:rsidRDefault="00805C49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F62E7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E7" w:rsidRPr="00952081" w:rsidRDefault="000F62E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091072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E7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E7" w:rsidRPr="00952081" w:rsidRDefault="000F62E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091072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E7" w:rsidTr="000F45B7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62E7" w:rsidRPr="00952081" w:rsidRDefault="000F62E7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Pr="00091072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2E7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2E7" w:rsidRDefault="000F62E7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62E7" w:rsidRDefault="000F62E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10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0F62E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0F62E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E7" w:rsidRDefault="0071025C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1025C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71025C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F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1025C" w:rsidRDefault="0071025C" w:rsidP="000F6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5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Default="0071025C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45B7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0F45B7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025C" w:rsidRDefault="0071025C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C" w:rsidRPr="00952081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1025C" w:rsidRDefault="0071025C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5C" w:rsidRPr="002258D7" w:rsidRDefault="0071025C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5C" w:rsidRDefault="0071025C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805C49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805C49" w:rsidRDefault="00805C49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</w:p>
        </w:tc>
        <w:tc>
          <w:tcPr>
            <w:tcW w:w="709" w:type="dxa"/>
            <w:vMerge w:val="restart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805C49" w:rsidRDefault="00805C4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Align w:val="center"/>
          </w:tcPr>
          <w:p w:rsidR="00805C49" w:rsidRDefault="00805C4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 w:rsidR="004D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</w:tr>
      <w:tr w:rsidR="00805C49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805C49" w:rsidRDefault="00805C4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805C49" w:rsidRDefault="00805C4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805C49" w:rsidRDefault="00805C49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05C49" w:rsidRDefault="00805C49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805C49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4D01B1" w:rsidRDefault="004D01B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01B1" w:rsidRPr="002258D7" w:rsidRDefault="004D01B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D01B1" w:rsidRDefault="004D01B1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4D01B1" w:rsidRDefault="004D01B1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4D01B1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Align w:val="center"/>
          </w:tcPr>
          <w:p w:rsidR="004D01B1" w:rsidRDefault="004D01B1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4D01B1" w:rsidRDefault="004D01B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4D01B1" w:rsidRDefault="004D01B1" w:rsidP="00B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4D01B1" w:rsidRDefault="004D01B1" w:rsidP="0080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4D01B1" w:rsidRDefault="004D01B1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4D01B1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1B1" w:rsidRPr="002258D7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D01B1" w:rsidRPr="002258D7" w:rsidRDefault="004D01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 w:val="restart"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4D01B1" w:rsidRDefault="004D01B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4D01B1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4D01B1" w:rsidRPr="00856EF2" w:rsidRDefault="004D01B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D01B1" w:rsidRPr="002258D7" w:rsidRDefault="004D01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4D01B1" w:rsidRPr="002258D7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D01B1" w:rsidRPr="002258D7" w:rsidRDefault="004D01B1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4D01B1" w:rsidRDefault="004D01B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4D01B1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B4B8C" w:rsidRDefault="009B4B8C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B4B8C" w:rsidRPr="002258D7" w:rsidRDefault="009B4B8C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B4B8C" w:rsidRDefault="009B4B8C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B4B8C" w:rsidRDefault="009B4B8C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B4B8C" w:rsidRDefault="009B4B8C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</w:tc>
      </w:tr>
      <w:tr w:rsidR="009B4B8C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5F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B4B8C" w:rsidRDefault="009B4B8C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 w:val="restart"/>
            <w:vAlign w:val="center"/>
          </w:tcPr>
          <w:p w:rsidR="009B4B8C" w:rsidRDefault="009B4B8C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B4B8C" w:rsidRDefault="009B4B8C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B8C" w:rsidRDefault="009B4B8C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4B8C" w:rsidRPr="00856EF2" w:rsidRDefault="009B4B8C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B4B8C" w:rsidRPr="002258D7" w:rsidRDefault="009B4B8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4B8C" w:rsidRPr="002258D7" w:rsidRDefault="009B4B8C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B8C" w:rsidTr="00624FA3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9B4B8C" w:rsidRDefault="009B4B8C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B4B8C" w:rsidRDefault="009B4B8C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B8C" w:rsidRPr="00856EF2" w:rsidRDefault="009B4B8C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4B8C" w:rsidRPr="002258D7" w:rsidRDefault="009B4B8C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B4B8C" w:rsidRPr="002258D7" w:rsidRDefault="009B4B8C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4B8C" w:rsidRPr="002258D7" w:rsidRDefault="009B4B8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B4B8C" w:rsidRDefault="009B4B8C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DA6">
        <w:rPr>
          <w:rFonts w:ascii="Times New Roman" w:hAnsi="Times New Roman" w:cs="Times New Roman"/>
          <w:b/>
          <w:sz w:val="28"/>
          <w:szCs w:val="28"/>
        </w:rPr>
        <w:t>1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E70F7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6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1D78D3" w:rsidTr="001E3F34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680DA6" w:rsidTr="000F45B7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80DA6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4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9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Pr="00C25147" w:rsidRDefault="00680DA6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C25147" w:rsidRDefault="00680DA6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C25147" w:rsidRDefault="00680DA6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FC6228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DA6" w:rsidRPr="00C25147" w:rsidRDefault="00680DA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DA6" w:rsidRPr="00C25147" w:rsidRDefault="00680DA6" w:rsidP="007877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Pr="00C25147" w:rsidRDefault="00680DA6" w:rsidP="00475A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47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DA6" w:rsidRDefault="00680DA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A6" w:rsidTr="000F45B7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80DA6" w:rsidRDefault="00680DA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DA6" w:rsidRPr="00952081" w:rsidRDefault="00680DA6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Default="00680DA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Default="00680DA6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Pr="001959AD" w:rsidRDefault="00680DA6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DA6" w:rsidRDefault="00680DA6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7C32B9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DA191E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2D60E7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4D01B1" w:rsidTr="007C32B9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7C32B9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7C32B9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7C32B9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D01B1" w:rsidTr="007C32B9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2D60E7" w:rsidP="002D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4D01B1" w:rsidTr="000F45B7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01B1" w:rsidRPr="002258D7" w:rsidRDefault="004D01B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2D60E7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D01B1" w:rsidTr="000F45B7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AC0586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D01B1" w:rsidTr="007C32B9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D01B1" w:rsidTr="000F45B7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1B1" w:rsidTr="000F45B7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01B1" w:rsidRDefault="004D01B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1" w:rsidRPr="0095208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1" w:rsidRPr="00FC6228" w:rsidRDefault="004D01B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1" w:rsidRDefault="004D01B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1" w:rsidRPr="001959AD" w:rsidRDefault="004D01B1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1" w:rsidRPr="002258D7" w:rsidRDefault="004D01B1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1" w:rsidRDefault="004D01B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9001B0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9001B0" w:rsidRDefault="009001B0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</w:p>
        </w:tc>
        <w:tc>
          <w:tcPr>
            <w:tcW w:w="709" w:type="dxa"/>
            <w:vMerge w:val="restart"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001B0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01B0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001B0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01B0" w:rsidRDefault="009001B0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01B0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001B0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01B0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001B0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022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01B0" w:rsidRDefault="009001B0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9001B0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01B0" w:rsidRDefault="009001B0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001B0" w:rsidRPr="00FC6228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2.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E70F7">
        <w:rPr>
          <w:rFonts w:ascii="Times New Roman" w:hAnsi="Times New Roman" w:cs="Times New Roman"/>
          <w:b/>
          <w:sz w:val="28"/>
          <w:szCs w:val="28"/>
        </w:rPr>
        <w:t>1</w:t>
      </w:r>
      <w:r w:rsidR="00680DA6">
        <w:rPr>
          <w:rFonts w:ascii="Times New Roman" w:hAnsi="Times New Roman" w:cs="Times New Roman"/>
          <w:b/>
          <w:sz w:val="28"/>
          <w:szCs w:val="28"/>
        </w:rPr>
        <w:t>6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2D77AA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77AA" w:rsidRDefault="002D77AA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77AA" w:rsidRPr="002258D7" w:rsidRDefault="002D77AA" w:rsidP="003D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2D77AA" w:rsidRPr="00EA0277" w:rsidRDefault="002D77AA" w:rsidP="0039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Pr="00750286" w:rsidRDefault="002D77AA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D77AA" w:rsidRPr="0039670B" w:rsidRDefault="002D77AA" w:rsidP="0039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Pr="00750286" w:rsidRDefault="002D77AA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D77AA" w:rsidRPr="00750286" w:rsidRDefault="002D77AA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D77AA" w:rsidRDefault="002D77A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D77AA" w:rsidRDefault="002D77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D77AA" w:rsidRPr="00750286" w:rsidRDefault="002D77AA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3D10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2258D7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D77AA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Pr="00FC6228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870FD6">
        <w:trPr>
          <w:cantSplit/>
          <w:trHeight w:val="209"/>
        </w:trPr>
        <w:tc>
          <w:tcPr>
            <w:tcW w:w="567" w:type="dxa"/>
            <w:vMerge/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77AA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77AA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AA" w:rsidTr="00496EEE">
        <w:trPr>
          <w:cantSplit/>
          <w:trHeight w:val="208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D77AA" w:rsidRDefault="002D77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D77AA" w:rsidRPr="009C4456" w:rsidRDefault="002D77AA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2D77AA" w:rsidRDefault="002D77A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D77AA" w:rsidRDefault="002D77AA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D77AA" w:rsidRDefault="002D77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B2" w:rsidTr="00293E14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26CB2" w:rsidRDefault="00626CB2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26CB2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6CB2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26CB2" w:rsidRPr="009C4456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26CB2" w:rsidRDefault="00626CB2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6CB2" w:rsidRPr="001959AD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626CB2" w:rsidRPr="006938BE" w:rsidRDefault="00626CB2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6CB2" w:rsidRPr="002258D7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626CB2" w:rsidRDefault="00626CB2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626CB2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626CB2" w:rsidRDefault="00626CB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6CB2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CB2" w:rsidRPr="00952081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26CB2" w:rsidRPr="009C4456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26CB2" w:rsidRDefault="00626CB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1959AD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626CB2" w:rsidRDefault="00626CB2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2258D7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626CB2" w:rsidRDefault="00626CB2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B2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626CB2" w:rsidRDefault="00626CB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6CB2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CB2" w:rsidRPr="00952081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26CB2" w:rsidRPr="009C4456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26CB2" w:rsidRDefault="00626CB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1959AD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626CB2" w:rsidRDefault="00626CB2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2258D7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626CB2" w:rsidRDefault="00626CB2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CB2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626CB2" w:rsidRDefault="00626CB2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6CB2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CB2" w:rsidRPr="00952081" w:rsidRDefault="00626CB2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26CB2" w:rsidRPr="009C4456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626CB2" w:rsidRDefault="00626CB2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1959AD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626CB2" w:rsidRDefault="00626CB2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6CB2" w:rsidRPr="002258D7" w:rsidRDefault="00626CB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626CB2" w:rsidRDefault="00626CB2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93E14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293E14" w:rsidRDefault="00293E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E14" w:rsidRPr="00952081" w:rsidRDefault="00293E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93E14" w:rsidRPr="009C4456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293E14" w:rsidRDefault="00293E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3E14" w:rsidRPr="001959AD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293E14" w:rsidRDefault="00293E1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293E14" w:rsidRPr="002258D7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293E14" w:rsidRDefault="00293E14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293E14" w:rsidRDefault="00293E14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14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293E14" w:rsidRDefault="00293E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E14" w:rsidRPr="00952081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93E14" w:rsidRPr="009C4456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293E14" w:rsidRDefault="00293E14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293E14" w:rsidRPr="001959AD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293E14" w:rsidRDefault="00293E1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93E14" w:rsidRDefault="00293E14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3E14" w:rsidRPr="002258D7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293E14" w:rsidRDefault="00293E14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14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93E14" w:rsidRDefault="00293E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3E14" w:rsidRPr="00952081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93E14" w:rsidRPr="009C4456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293E14" w:rsidRDefault="00293E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3E14" w:rsidRPr="001959AD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3E14" w:rsidRPr="002258D7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14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293E14" w:rsidRDefault="00293E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3E14" w:rsidRPr="00952081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93E14" w:rsidRPr="009C4456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293E14" w:rsidRDefault="00293E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3E14" w:rsidRPr="001959AD" w:rsidRDefault="00293E14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93E14" w:rsidRPr="00A574CB" w:rsidRDefault="00293E1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E14" w:rsidTr="00496EE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93E14" w:rsidRDefault="00293E1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93E14" w:rsidRPr="00952081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93E14" w:rsidRPr="009C4456" w:rsidRDefault="00293E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293E14" w:rsidRDefault="00293E1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3E14" w:rsidRPr="009C4456" w:rsidRDefault="00293E14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293E14" w:rsidRPr="00A574CB" w:rsidRDefault="00293E1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293E14" w:rsidRDefault="00293E1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24FA3" w:rsidRDefault="00624FA3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624FA3" w:rsidRDefault="00624FA3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624FA3" w:rsidRDefault="00624FA3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24FA3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Align w:val="center"/>
          </w:tcPr>
          <w:p w:rsidR="00624FA3" w:rsidRDefault="00624FA3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24FA3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к.32</w:t>
            </w:r>
          </w:p>
        </w:tc>
      </w:tr>
      <w:tr w:rsidR="00624FA3" w:rsidTr="00496EEE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624FA3" w:rsidRDefault="00624FA3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624FA3" w:rsidRPr="00F50650" w:rsidRDefault="00624FA3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D83B57" w:rsidRDefault="00624FA3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FA3" w:rsidRDefault="00624FA3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952081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624FA3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24FA3" w:rsidRDefault="00624FA3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</w:p>
        </w:tc>
        <w:tc>
          <w:tcPr>
            <w:tcW w:w="709" w:type="dxa"/>
            <w:vMerge w:val="restart"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 xml:space="preserve"> к.34</w:t>
            </w:r>
          </w:p>
        </w:tc>
      </w:tr>
      <w:tr w:rsidR="00624FA3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 w:val="restart"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624FA3" w:rsidRDefault="00624FA3" w:rsidP="003B5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624FA3" w:rsidRDefault="00624FA3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</w:tcPr>
          <w:p w:rsidR="00624FA3" w:rsidRDefault="00624FA3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624FA3" w:rsidRDefault="00624FA3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624FA3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624FA3" w:rsidRPr="009C4456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624FA3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624FA3" w:rsidRDefault="00624FA3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 w:val="restart"/>
            <w:vAlign w:val="center"/>
          </w:tcPr>
          <w:p w:rsidR="00624FA3" w:rsidRDefault="00624FA3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624FA3" w:rsidRPr="002258D7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FA3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24FA3" w:rsidRDefault="00624FA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24FA3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24FA3" w:rsidRPr="00856EF2" w:rsidRDefault="00624FA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24FA3" w:rsidRPr="009C4456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24FA3" w:rsidRPr="002258D7" w:rsidRDefault="00624FA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624FA3" w:rsidRPr="002258D7" w:rsidRDefault="00624FA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624FA3" w:rsidRDefault="00624FA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6F86" w:rsidRDefault="00906F86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6F86" w:rsidRDefault="00906F86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06F86" w:rsidRPr="00FC6228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906F86" w:rsidRDefault="00906F86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06F86" w:rsidRDefault="00906F86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к.34</w:t>
            </w:r>
          </w:p>
        </w:tc>
      </w:tr>
      <w:tr w:rsidR="00906F86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FC6228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06F86" w:rsidRDefault="00906F86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906F86" w:rsidRPr="00FC6228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FC6228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</w:tcPr>
          <w:p w:rsidR="00906F86" w:rsidRDefault="00906F86" w:rsidP="0002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2</w:t>
            </w:r>
          </w:p>
        </w:tc>
      </w:tr>
      <w:tr w:rsidR="00906F8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06F86" w:rsidRPr="00FC6228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86" w:rsidRDefault="00906F86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906F86" w:rsidRDefault="00906F86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6F8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906F86" w:rsidRPr="00A574CB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B9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90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06F86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A574CB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9C4456" w:rsidRDefault="00906F86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624FA3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6F86" w:rsidRPr="009C445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Merge w:val="restart"/>
            <w:vAlign w:val="center"/>
          </w:tcPr>
          <w:p w:rsidR="00906F86" w:rsidRPr="009C4456" w:rsidRDefault="00906F86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293E14">
        <w:trPr>
          <w:cantSplit/>
          <w:trHeight w:val="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6F8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906F86" w:rsidRPr="009C4456" w:rsidRDefault="00906F86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06F86" w:rsidRDefault="00906F86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6F86" w:rsidRDefault="00906F86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6F86" w:rsidRDefault="00DC6EE1" w:rsidP="00616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06F86" w:rsidRDefault="00906F86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06F86" w:rsidRPr="002258D7" w:rsidRDefault="00906F86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6F86" w:rsidRDefault="00906F8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906F86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</w:tr>
      <w:tr w:rsidR="00906F86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906F86" w:rsidRDefault="00906F86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906F86" w:rsidRDefault="00906F8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906F86" w:rsidRDefault="00906F86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9C4456" w:rsidRDefault="00906F86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2258D7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F86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06F86" w:rsidRDefault="00906F86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6F86" w:rsidRPr="00856EF2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06F86" w:rsidRPr="009C4456" w:rsidRDefault="00906F86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Pr="009C4456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06F86" w:rsidRDefault="00906F8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06F86" w:rsidRDefault="00906F86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497793">
        <w:rPr>
          <w:rFonts w:ascii="Times New Roman" w:hAnsi="Times New Roman" w:cs="Times New Roman"/>
          <w:b/>
          <w:sz w:val="28"/>
          <w:szCs w:val="28"/>
        </w:rPr>
        <w:t>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97793">
        <w:rPr>
          <w:rFonts w:ascii="Times New Roman" w:hAnsi="Times New Roman" w:cs="Times New Roman"/>
          <w:b/>
          <w:sz w:val="28"/>
          <w:szCs w:val="28"/>
        </w:rPr>
        <w:t>6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066414" w:rsidRPr="00D83B57" w:rsidTr="003B4556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66414" w:rsidRPr="002258D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66414" w:rsidRPr="00D83B57" w:rsidRDefault="00066414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66414" w:rsidRPr="00D83B57" w:rsidRDefault="00066414" w:rsidP="0057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66414" w:rsidRPr="0080348A" w:rsidRDefault="00066414" w:rsidP="000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2258D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66414" w:rsidRPr="00D83B57" w:rsidRDefault="00066414" w:rsidP="0076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2258D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2258D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66414" w:rsidRPr="00D83B57" w:rsidRDefault="00066414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2258D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66414" w:rsidRPr="00D83B57" w:rsidRDefault="00066414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D83B5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66414" w:rsidRPr="00D83B57" w:rsidRDefault="00066414" w:rsidP="00762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A574CB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066414" w:rsidRPr="00A574CB" w:rsidRDefault="00066414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F50650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9C4456" w:rsidRDefault="0006641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F50650" w:rsidRDefault="00066414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D83B57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A574CB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F50650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414" w:rsidRPr="00D83B57" w:rsidTr="003B4556">
        <w:trPr>
          <w:cantSplit/>
          <w:trHeight w:val="283"/>
        </w:trPr>
        <w:tc>
          <w:tcPr>
            <w:tcW w:w="564" w:type="dxa"/>
            <w:vMerge/>
            <w:textDirection w:val="btLr"/>
            <w:vAlign w:val="center"/>
          </w:tcPr>
          <w:p w:rsidR="00066414" w:rsidRPr="00D83B57" w:rsidRDefault="00066414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66414" w:rsidRPr="00F50650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6414" w:rsidRPr="00A574CB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6414" w:rsidRPr="00F50650" w:rsidRDefault="00066414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6414" w:rsidRPr="00D83B57" w:rsidRDefault="00066414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5708BF">
        <w:trPr>
          <w:cantSplit/>
          <w:trHeight w:val="265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F0E75" w:rsidRPr="00D83B57" w:rsidRDefault="007F0E75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F0E75" w:rsidRPr="00D83B57" w:rsidRDefault="007F0E75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F0E75" w:rsidRPr="002258D7" w:rsidRDefault="007F0E75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F0E75" w:rsidRPr="00D83B57" w:rsidRDefault="007F0E75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F0E75" w:rsidRPr="002258D7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F0E75" w:rsidRPr="00D83B57" w:rsidRDefault="007F0E75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7F0E75" w:rsidRPr="00D83B57" w:rsidRDefault="007F0E75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 21</w:t>
            </w: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7F0E75" w:rsidRPr="00D83B57" w:rsidRDefault="007F0E75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7F0E75" w:rsidRPr="00D83B57" w:rsidRDefault="007F0E75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7F0E75" w:rsidRPr="00D83B57" w:rsidRDefault="007F0E75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</w:tcPr>
          <w:p w:rsidR="007F0E75" w:rsidRDefault="007F0E75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E75" w:rsidRPr="00D83B57" w:rsidRDefault="007F0E75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  <w:vAlign w:val="center"/>
          </w:tcPr>
          <w:p w:rsidR="007F0E75" w:rsidRPr="00D83B57" w:rsidRDefault="007F0E75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F0E75" w:rsidRPr="00A574CB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7F0E75" w:rsidRPr="00D83B57" w:rsidRDefault="007F0E75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A574CB" w:rsidRDefault="007F0E75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E75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F0E75" w:rsidRPr="00D83B57" w:rsidRDefault="007F0E75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7F0E75" w:rsidRPr="00D83B57" w:rsidRDefault="007F0E75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F0E75" w:rsidRPr="00D83B57" w:rsidRDefault="007F0E75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F0E75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0E75" w:rsidRPr="00D83B57" w:rsidRDefault="007F0E75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3" w:type="dxa"/>
            <w:vMerge/>
          </w:tcPr>
          <w:p w:rsidR="007F0E75" w:rsidRPr="00D83B57" w:rsidRDefault="007F0E75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7620E4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1025C" w:rsidRPr="00D83B57" w:rsidRDefault="0071025C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1025C" w:rsidRPr="007620E4" w:rsidRDefault="0071025C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1025C" w:rsidRPr="00D83B57" w:rsidRDefault="0071025C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1025C" w:rsidRPr="00D83B57" w:rsidRDefault="0071025C" w:rsidP="0034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32</w:t>
            </w:r>
          </w:p>
        </w:tc>
      </w:tr>
      <w:tr w:rsidR="0071025C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1025C" w:rsidRPr="00D83B57" w:rsidRDefault="0071025C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34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71025C" w:rsidRPr="00D83B57" w:rsidRDefault="0071025C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</w:tcPr>
          <w:p w:rsidR="0071025C" w:rsidRPr="00D83B57" w:rsidRDefault="0071025C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1025C" w:rsidRPr="00D83B57" w:rsidTr="007F0E75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71025C" w:rsidRPr="00D83B57" w:rsidRDefault="0071025C" w:rsidP="007F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71025C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RPr="00D83B57" w:rsidTr="003B4556">
        <w:trPr>
          <w:cantSplit/>
          <w:trHeight w:val="137"/>
        </w:trPr>
        <w:tc>
          <w:tcPr>
            <w:tcW w:w="564" w:type="dxa"/>
            <w:vMerge/>
            <w:textDirection w:val="btLr"/>
            <w:vAlign w:val="center"/>
          </w:tcPr>
          <w:p w:rsidR="0071025C" w:rsidRPr="00D83B57" w:rsidRDefault="0071025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D83B57" w:rsidRDefault="0071025C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1025C" w:rsidRPr="00A574CB" w:rsidRDefault="0071025C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25C" w:rsidRPr="00D83B57" w:rsidRDefault="0071025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1959AD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71025C" w:rsidRPr="00D83B57" w:rsidRDefault="0071025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71025C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71025C" w:rsidRDefault="0071025C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021</w:t>
            </w:r>
          </w:p>
        </w:tc>
        <w:tc>
          <w:tcPr>
            <w:tcW w:w="709" w:type="dxa"/>
            <w:vMerge w:val="restart"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025C" w:rsidRDefault="0071025C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71025C" w:rsidRDefault="0071025C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71025C" w:rsidRPr="00B75D6A" w:rsidRDefault="0071025C" w:rsidP="006C65FA">
            <w:pPr>
              <w:jc w:val="center"/>
              <w:rPr>
                <w:rFonts w:ascii="Times New Roman" w:hAnsi="Times New Roman" w:cs="Times New Roman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19</w:t>
            </w: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71025C" w:rsidRDefault="0071025C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1025C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71025C" w:rsidRDefault="0071025C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71025C" w:rsidRDefault="0071025C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21</w:t>
            </w:r>
          </w:p>
        </w:tc>
      </w:tr>
      <w:tr w:rsidR="0071025C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</w:tcPr>
          <w:p w:rsidR="0071025C" w:rsidRDefault="0071025C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71025C" w:rsidRDefault="0071025C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B75D6A">
        <w:trPr>
          <w:cantSplit/>
          <w:trHeight w:val="81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025C" w:rsidRPr="00AE19FB" w:rsidRDefault="0071025C" w:rsidP="007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1025C" w:rsidRDefault="0071025C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A35B0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856EF2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71025C" w:rsidRDefault="0071025C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Align w:val="center"/>
          </w:tcPr>
          <w:p w:rsidR="0071025C" w:rsidRDefault="0071025C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A35B0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25C" w:rsidRDefault="0071025C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5.15</w:t>
            </w:r>
          </w:p>
        </w:tc>
        <w:tc>
          <w:tcPr>
            <w:tcW w:w="1843" w:type="dxa"/>
            <w:vMerge w:val="restart"/>
          </w:tcPr>
          <w:p w:rsidR="0071025C" w:rsidRDefault="0071025C" w:rsidP="001E6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025C" w:rsidRDefault="0071025C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</w:tc>
      </w:tr>
      <w:tr w:rsidR="0071025C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71025C" w:rsidRPr="00A574CB" w:rsidRDefault="0071025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Default="0071025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2258D7" w:rsidRDefault="0071025C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5C" w:rsidTr="00A35B0E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71025C" w:rsidRDefault="0071025C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025C" w:rsidRPr="00856EF2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1025C" w:rsidRPr="0069283D" w:rsidRDefault="0071025C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1025C" w:rsidRDefault="0071025C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2258D7" w:rsidRDefault="0071025C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1025C" w:rsidRPr="00FC6228" w:rsidRDefault="0071025C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25C" w:rsidRPr="002258D7" w:rsidRDefault="0071025C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1025C" w:rsidRDefault="0071025C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066414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E511B" w:rsidRDefault="003E511B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E511B" w:rsidRDefault="003E511B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E511B" w:rsidRPr="001959AD" w:rsidRDefault="003E511B" w:rsidP="006D2A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E511B" w:rsidRDefault="003E511B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E511B" w:rsidRPr="00C25147" w:rsidRDefault="003E511B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E511B" w:rsidRPr="001959AD" w:rsidRDefault="003E511B" w:rsidP="00263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E511B" w:rsidRDefault="003E511B" w:rsidP="00D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3E511B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3E511B" w:rsidRDefault="003E511B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29</w:t>
            </w: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1959AD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E511B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9C4456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11009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9C4456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3E511B" w:rsidRDefault="003E511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3E511B" w:rsidRPr="009C4456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E511B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3E511B" w:rsidRDefault="003E511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3E511B" w:rsidRPr="009C4456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2258D7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DC6EE1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3E511B" w:rsidRPr="009C4456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2258D7" w:rsidRDefault="003E511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511B" w:rsidRPr="009C4456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3E511B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11B" w:rsidRPr="009C4456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E511B" w:rsidRDefault="003E511B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Default="003E511B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511B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11B" w:rsidRPr="009C4456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Default="003E511B" w:rsidP="003E51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511B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E511B" w:rsidRDefault="003E511B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E511B" w:rsidRDefault="003E511B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E511B" w:rsidRPr="00FC6228" w:rsidRDefault="003E511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3E511B" w:rsidRDefault="003E511B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2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E511B" w:rsidRDefault="003E511B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.2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E511B" w:rsidRDefault="003E511B" w:rsidP="003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дн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0</w:t>
            </w:r>
          </w:p>
        </w:tc>
      </w:tr>
      <w:tr w:rsidR="003E511B" w:rsidTr="00A35B0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3E511B" w:rsidRDefault="003E511B" w:rsidP="003E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моего края </w:t>
            </w:r>
          </w:p>
        </w:tc>
        <w:tc>
          <w:tcPr>
            <w:tcW w:w="1560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3E511B" w:rsidRPr="001573A0" w:rsidRDefault="003E511B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 w:val="restart"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дного края</w:t>
            </w:r>
          </w:p>
        </w:tc>
        <w:tc>
          <w:tcPr>
            <w:tcW w:w="1559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 w:val="restart"/>
            <w:vAlign w:val="center"/>
          </w:tcPr>
          <w:p w:rsidR="003E511B" w:rsidRPr="00687969" w:rsidRDefault="003E511B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3E511B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3E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7F0E75" w:rsidRDefault="003E511B" w:rsidP="00313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1:0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F66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11:0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E511B" w:rsidRDefault="003E511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FC6228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3E511B" w:rsidRDefault="003E511B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7F0E75" w:rsidRDefault="003E511B" w:rsidP="00313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511B" w:rsidRPr="007F0E75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F0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3E511B" w:rsidRDefault="003E511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3E511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A574CB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 w:val="restart"/>
          </w:tcPr>
          <w:p w:rsidR="003E511B" w:rsidRDefault="003E511B" w:rsidP="003E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11B" w:rsidRDefault="003E511B" w:rsidP="003E5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Merge w:val="restart"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E511B" w:rsidRPr="00FC6228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3E511B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511B" w:rsidRPr="00856EF2" w:rsidRDefault="003E511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A574CB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511B" w:rsidRPr="00FC6228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1B" w:rsidTr="003E511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3E511B" w:rsidRDefault="003E511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511B" w:rsidRPr="00856EF2" w:rsidRDefault="003E511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511B" w:rsidRPr="00A574CB" w:rsidRDefault="003E511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E511B" w:rsidRPr="00A574CB" w:rsidRDefault="003E511B" w:rsidP="00DC6E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E511B" w:rsidRPr="00FC6228" w:rsidRDefault="003E511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511B" w:rsidRDefault="003E511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E511B" w:rsidRPr="00FC6228" w:rsidRDefault="003E511B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E511B" w:rsidRDefault="003E511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497793">
        <w:rPr>
          <w:rFonts w:ascii="Times New Roman" w:hAnsi="Times New Roman" w:cs="Times New Roman"/>
          <w:b/>
          <w:sz w:val="28"/>
          <w:szCs w:val="28"/>
        </w:rPr>
        <w:t>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497793">
        <w:rPr>
          <w:rFonts w:ascii="Times New Roman" w:hAnsi="Times New Roman" w:cs="Times New Roman"/>
          <w:b/>
          <w:sz w:val="28"/>
          <w:szCs w:val="28"/>
        </w:rPr>
        <w:t>6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0407D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0407D" w:rsidRPr="00A574CB" w:rsidRDefault="00E0407D" w:rsidP="009648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0407D" w:rsidRPr="002258D7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2258D7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2258D7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2258D7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407D" w:rsidRPr="00A574CB" w:rsidRDefault="00E0407D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407D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800AD9">
        <w:trPr>
          <w:cantSplit/>
          <w:trHeight w:val="266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0407D" w:rsidRPr="00A574CB" w:rsidRDefault="00497793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 w:rsidR="00E0407D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0407D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E0407D" w:rsidRPr="00A574CB" w:rsidRDefault="0004246B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0407D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0407D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0407D" w:rsidRPr="00A574CB" w:rsidRDefault="00E0407D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7D" w:rsidRPr="00A574CB" w:rsidTr="00254784">
        <w:trPr>
          <w:cantSplit/>
          <w:trHeight w:val="196"/>
        </w:trPr>
        <w:tc>
          <w:tcPr>
            <w:tcW w:w="563" w:type="dxa"/>
            <w:vMerge/>
            <w:textDirection w:val="btLr"/>
            <w:vAlign w:val="center"/>
          </w:tcPr>
          <w:p w:rsidR="00E0407D" w:rsidRPr="00A574CB" w:rsidRDefault="00E0407D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0407D" w:rsidRPr="00A574CB" w:rsidRDefault="00E0407D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0407D" w:rsidRPr="00A574CB" w:rsidRDefault="00E0407D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0407D" w:rsidRPr="00A574CB" w:rsidRDefault="00E0407D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407D" w:rsidRPr="00A574CB" w:rsidRDefault="00E0407D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E0407D" w:rsidRPr="00A574CB" w:rsidRDefault="00E0407D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B9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D59B9" w:rsidRPr="00A574CB" w:rsidRDefault="002D59B9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59B9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D59B9" w:rsidRPr="00A574CB" w:rsidRDefault="002D59B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B9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D59B9" w:rsidRPr="00A574CB" w:rsidRDefault="002D59B9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B9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D59B9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D59B9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59B9" w:rsidRPr="00A574CB" w:rsidRDefault="002D59B9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2D59B9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2D59B9" w:rsidRPr="00A574CB" w:rsidRDefault="002D59B9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D59B9" w:rsidRPr="00A574CB" w:rsidRDefault="002D59B9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B9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B9" w:rsidRPr="00A574CB" w:rsidTr="00BA254D">
        <w:trPr>
          <w:cantSplit/>
          <w:trHeight w:val="155"/>
        </w:trPr>
        <w:tc>
          <w:tcPr>
            <w:tcW w:w="563" w:type="dxa"/>
            <w:vMerge/>
            <w:textDirection w:val="btLr"/>
            <w:vAlign w:val="center"/>
          </w:tcPr>
          <w:p w:rsidR="002D59B9" w:rsidRPr="00A574CB" w:rsidRDefault="002D59B9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2D59B9" w:rsidRPr="00A574CB" w:rsidRDefault="002D59B9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2D59B9" w:rsidRPr="00A574CB" w:rsidRDefault="002D59B9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2D59B9" w:rsidRPr="00A574CB" w:rsidRDefault="002D59B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D59B9" w:rsidRPr="00A574CB" w:rsidRDefault="002D59B9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2D59B9" w:rsidRPr="00A574CB" w:rsidRDefault="002D59B9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04246B" w:rsidRPr="00F50650" w:rsidTr="00FF573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04246B" w:rsidRPr="00F50650" w:rsidRDefault="0004246B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4246B" w:rsidRPr="00F50650" w:rsidRDefault="0004246B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04246B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 к.30</w:t>
            </w:r>
          </w:p>
        </w:tc>
      </w:tr>
      <w:tr w:rsidR="0004246B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246B" w:rsidRPr="00F50650" w:rsidRDefault="0004246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</w:tr>
      <w:tr w:rsidR="0004246B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46B" w:rsidRPr="00F50650" w:rsidRDefault="0004246B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35</w:t>
            </w:r>
          </w:p>
        </w:tc>
      </w:tr>
      <w:tr w:rsidR="0004246B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04246B" w:rsidRPr="00F50650" w:rsidRDefault="0004246B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2D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46B" w:rsidRPr="00F50650" w:rsidRDefault="0004246B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4246B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4246B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31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05" w:rsidRDefault="000E4D05" w:rsidP="0069283D">
      <w:pPr>
        <w:spacing w:after="0" w:line="240" w:lineRule="auto"/>
      </w:pPr>
      <w:r>
        <w:separator/>
      </w:r>
    </w:p>
  </w:endnote>
  <w:endnote w:type="continuationSeparator" w:id="1">
    <w:p w:rsidR="000E4D05" w:rsidRDefault="000E4D05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05" w:rsidRDefault="000E4D05" w:rsidP="0069283D">
      <w:pPr>
        <w:spacing w:after="0" w:line="240" w:lineRule="auto"/>
      </w:pPr>
      <w:r>
        <w:separator/>
      </w:r>
    </w:p>
  </w:footnote>
  <w:footnote w:type="continuationSeparator" w:id="1">
    <w:p w:rsidR="000E4D05" w:rsidRDefault="000E4D05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4056"/>
    <w:rsid w:val="00006BDB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246B"/>
    <w:rsid w:val="0004267D"/>
    <w:rsid w:val="00047F80"/>
    <w:rsid w:val="00051317"/>
    <w:rsid w:val="00055DF4"/>
    <w:rsid w:val="000567D3"/>
    <w:rsid w:val="00057B7C"/>
    <w:rsid w:val="00062E70"/>
    <w:rsid w:val="00066414"/>
    <w:rsid w:val="000706AB"/>
    <w:rsid w:val="00071407"/>
    <w:rsid w:val="0008285C"/>
    <w:rsid w:val="00082DF1"/>
    <w:rsid w:val="000841AB"/>
    <w:rsid w:val="000852F1"/>
    <w:rsid w:val="00090078"/>
    <w:rsid w:val="00090302"/>
    <w:rsid w:val="00091072"/>
    <w:rsid w:val="00093583"/>
    <w:rsid w:val="0009526A"/>
    <w:rsid w:val="000A2D9A"/>
    <w:rsid w:val="000A3184"/>
    <w:rsid w:val="000A59EE"/>
    <w:rsid w:val="000A6B6C"/>
    <w:rsid w:val="000B2912"/>
    <w:rsid w:val="000B558C"/>
    <w:rsid w:val="000B70C2"/>
    <w:rsid w:val="000C3E2C"/>
    <w:rsid w:val="000C46CA"/>
    <w:rsid w:val="000C6BB5"/>
    <w:rsid w:val="000C71BE"/>
    <w:rsid w:val="000D31A9"/>
    <w:rsid w:val="000E1059"/>
    <w:rsid w:val="000E4455"/>
    <w:rsid w:val="000E4D05"/>
    <w:rsid w:val="000E59DB"/>
    <w:rsid w:val="000E6F26"/>
    <w:rsid w:val="000E70F7"/>
    <w:rsid w:val="000F2CE4"/>
    <w:rsid w:val="000F38AE"/>
    <w:rsid w:val="000F45B7"/>
    <w:rsid w:val="000F62E7"/>
    <w:rsid w:val="00101BF1"/>
    <w:rsid w:val="0010386F"/>
    <w:rsid w:val="00103EDF"/>
    <w:rsid w:val="00104C5D"/>
    <w:rsid w:val="00110095"/>
    <w:rsid w:val="00122386"/>
    <w:rsid w:val="00127456"/>
    <w:rsid w:val="00127EB5"/>
    <w:rsid w:val="00130AB2"/>
    <w:rsid w:val="00133C52"/>
    <w:rsid w:val="00136869"/>
    <w:rsid w:val="0014330B"/>
    <w:rsid w:val="0014331D"/>
    <w:rsid w:val="001455A0"/>
    <w:rsid w:val="00145BE1"/>
    <w:rsid w:val="00151C18"/>
    <w:rsid w:val="00154458"/>
    <w:rsid w:val="00156BDF"/>
    <w:rsid w:val="001573A0"/>
    <w:rsid w:val="00157E78"/>
    <w:rsid w:val="00157F42"/>
    <w:rsid w:val="0016314F"/>
    <w:rsid w:val="00164CCD"/>
    <w:rsid w:val="00166BB3"/>
    <w:rsid w:val="001676BA"/>
    <w:rsid w:val="001676D7"/>
    <w:rsid w:val="001932E0"/>
    <w:rsid w:val="001959AD"/>
    <w:rsid w:val="00196076"/>
    <w:rsid w:val="001A11C4"/>
    <w:rsid w:val="001A20F3"/>
    <w:rsid w:val="001A3483"/>
    <w:rsid w:val="001B0F1F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839"/>
    <w:rsid w:val="001E6E57"/>
    <w:rsid w:val="001F3973"/>
    <w:rsid w:val="0020542D"/>
    <w:rsid w:val="002129FA"/>
    <w:rsid w:val="00215E6E"/>
    <w:rsid w:val="00223B6F"/>
    <w:rsid w:val="00225171"/>
    <w:rsid w:val="002258D7"/>
    <w:rsid w:val="0023169F"/>
    <w:rsid w:val="00237AC8"/>
    <w:rsid w:val="0024495E"/>
    <w:rsid w:val="00244D22"/>
    <w:rsid w:val="00245FFB"/>
    <w:rsid w:val="00250370"/>
    <w:rsid w:val="00250DBC"/>
    <w:rsid w:val="00254784"/>
    <w:rsid w:val="002602BE"/>
    <w:rsid w:val="00261537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3371"/>
    <w:rsid w:val="00293E14"/>
    <w:rsid w:val="002946B4"/>
    <w:rsid w:val="0029599F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D59B9"/>
    <w:rsid w:val="002D60E7"/>
    <w:rsid w:val="002D6244"/>
    <w:rsid w:val="002D7561"/>
    <w:rsid w:val="002D77AA"/>
    <w:rsid w:val="002E0430"/>
    <w:rsid w:val="002E1309"/>
    <w:rsid w:val="002E2E0D"/>
    <w:rsid w:val="002E554E"/>
    <w:rsid w:val="002F0AB6"/>
    <w:rsid w:val="002F0F41"/>
    <w:rsid w:val="002F3BAA"/>
    <w:rsid w:val="002F3BB9"/>
    <w:rsid w:val="003025BC"/>
    <w:rsid w:val="00303158"/>
    <w:rsid w:val="00304331"/>
    <w:rsid w:val="00305405"/>
    <w:rsid w:val="00311CC7"/>
    <w:rsid w:val="0031371A"/>
    <w:rsid w:val="00314E23"/>
    <w:rsid w:val="0031617C"/>
    <w:rsid w:val="00317D1B"/>
    <w:rsid w:val="00324706"/>
    <w:rsid w:val="00330C17"/>
    <w:rsid w:val="00335C34"/>
    <w:rsid w:val="00337986"/>
    <w:rsid w:val="003408CC"/>
    <w:rsid w:val="00340ADC"/>
    <w:rsid w:val="00340BFE"/>
    <w:rsid w:val="003419CB"/>
    <w:rsid w:val="003443CA"/>
    <w:rsid w:val="0034699F"/>
    <w:rsid w:val="0035354B"/>
    <w:rsid w:val="003575C7"/>
    <w:rsid w:val="00362043"/>
    <w:rsid w:val="00367098"/>
    <w:rsid w:val="00370C6E"/>
    <w:rsid w:val="00370FDB"/>
    <w:rsid w:val="00371555"/>
    <w:rsid w:val="0037290A"/>
    <w:rsid w:val="00372D74"/>
    <w:rsid w:val="00372F66"/>
    <w:rsid w:val="00373F5F"/>
    <w:rsid w:val="00374C19"/>
    <w:rsid w:val="0039670B"/>
    <w:rsid w:val="00396DF9"/>
    <w:rsid w:val="003A1DBA"/>
    <w:rsid w:val="003A5179"/>
    <w:rsid w:val="003A727C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1040"/>
    <w:rsid w:val="003D1B56"/>
    <w:rsid w:val="003D26C8"/>
    <w:rsid w:val="003D3D89"/>
    <w:rsid w:val="003D3E2A"/>
    <w:rsid w:val="003E511B"/>
    <w:rsid w:val="003F22BC"/>
    <w:rsid w:val="003F6B42"/>
    <w:rsid w:val="003F6F44"/>
    <w:rsid w:val="003F7493"/>
    <w:rsid w:val="003F74ED"/>
    <w:rsid w:val="0040408F"/>
    <w:rsid w:val="00404801"/>
    <w:rsid w:val="0041073D"/>
    <w:rsid w:val="00411C36"/>
    <w:rsid w:val="004150F5"/>
    <w:rsid w:val="004201EE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96EEE"/>
    <w:rsid w:val="00497793"/>
    <w:rsid w:val="00497F92"/>
    <w:rsid w:val="004A013E"/>
    <w:rsid w:val="004A6327"/>
    <w:rsid w:val="004B21D4"/>
    <w:rsid w:val="004B7AAD"/>
    <w:rsid w:val="004C18D8"/>
    <w:rsid w:val="004C44E3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5B00"/>
    <w:rsid w:val="00507049"/>
    <w:rsid w:val="00511DB2"/>
    <w:rsid w:val="0051215D"/>
    <w:rsid w:val="00520725"/>
    <w:rsid w:val="00521D91"/>
    <w:rsid w:val="00526324"/>
    <w:rsid w:val="00531D71"/>
    <w:rsid w:val="00532872"/>
    <w:rsid w:val="005367BC"/>
    <w:rsid w:val="00537682"/>
    <w:rsid w:val="005422F7"/>
    <w:rsid w:val="00546FCF"/>
    <w:rsid w:val="00555CD7"/>
    <w:rsid w:val="0055635A"/>
    <w:rsid w:val="005607D9"/>
    <w:rsid w:val="0056194E"/>
    <w:rsid w:val="00567EF6"/>
    <w:rsid w:val="005708BF"/>
    <w:rsid w:val="0057178A"/>
    <w:rsid w:val="005862A0"/>
    <w:rsid w:val="00586D73"/>
    <w:rsid w:val="005A13B2"/>
    <w:rsid w:val="005A2129"/>
    <w:rsid w:val="005B1A13"/>
    <w:rsid w:val="005B2D76"/>
    <w:rsid w:val="005B3CAF"/>
    <w:rsid w:val="005B449A"/>
    <w:rsid w:val="005B64AA"/>
    <w:rsid w:val="005B6639"/>
    <w:rsid w:val="005B71EC"/>
    <w:rsid w:val="005B7308"/>
    <w:rsid w:val="005C62A4"/>
    <w:rsid w:val="005C7803"/>
    <w:rsid w:val="005D006E"/>
    <w:rsid w:val="005E3445"/>
    <w:rsid w:val="005E68D1"/>
    <w:rsid w:val="005F1FB3"/>
    <w:rsid w:val="005F4124"/>
    <w:rsid w:val="005F4509"/>
    <w:rsid w:val="005F50CB"/>
    <w:rsid w:val="005F5B8E"/>
    <w:rsid w:val="005F7611"/>
    <w:rsid w:val="006025AF"/>
    <w:rsid w:val="00603E3B"/>
    <w:rsid w:val="00604917"/>
    <w:rsid w:val="00614477"/>
    <w:rsid w:val="00615D61"/>
    <w:rsid w:val="006167B2"/>
    <w:rsid w:val="00616917"/>
    <w:rsid w:val="00617374"/>
    <w:rsid w:val="006204C0"/>
    <w:rsid w:val="0062290C"/>
    <w:rsid w:val="00624FA3"/>
    <w:rsid w:val="00626B35"/>
    <w:rsid w:val="00626CB2"/>
    <w:rsid w:val="00643523"/>
    <w:rsid w:val="00646A0E"/>
    <w:rsid w:val="00647149"/>
    <w:rsid w:val="00652BBC"/>
    <w:rsid w:val="00652CB5"/>
    <w:rsid w:val="00656B7D"/>
    <w:rsid w:val="00661CD6"/>
    <w:rsid w:val="006627C1"/>
    <w:rsid w:val="00664621"/>
    <w:rsid w:val="00666FE8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8BE"/>
    <w:rsid w:val="006A47ED"/>
    <w:rsid w:val="006B0B21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4F65"/>
    <w:rsid w:val="006E5F06"/>
    <w:rsid w:val="006E713D"/>
    <w:rsid w:val="006F00E9"/>
    <w:rsid w:val="006F1DF3"/>
    <w:rsid w:val="006F1F01"/>
    <w:rsid w:val="006F3CF7"/>
    <w:rsid w:val="006F43AD"/>
    <w:rsid w:val="006F5CB5"/>
    <w:rsid w:val="006F6F2E"/>
    <w:rsid w:val="00703486"/>
    <w:rsid w:val="007035C2"/>
    <w:rsid w:val="007037C5"/>
    <w:rsid w:val="0071025C"/>
    <w:rsid w:val="00710313"/>
    <w:rsid w:val="00715B19"/>
    <w:rsid w:val="007308E1"/>
    <w:rsid w:val="00734D65"/>
    <w:rsid w:val="00740243"/>
    <w:rsid w:val="00742A0B"/>
    <w:rsid w:val="00743C60"/>
    <w:rsid w:val="00750286"/>
    <w:rsid w:val="007504A1"/>
    <w:rsid w:val="00754C5C"/>
    <w:rsid w:val="0075657A"/>
    <w:rsid w:val="007570ED"/>
    <w:rsid w:val="00760E92"/>
    <w:rsid w:val="007617EB"/>
    <w:rsid w:val="007620E4"/>
    <w:rsid w:val="00763685"/>
    <w:rsid w:val="0076611F"/>
    <w:rsid w:val="0077321F"/>
    <w:rsid w:val="007766CB"/>
    <w:rsid w:val="00780113"/>
    <w:rsid w:val="00781E09"/>
    <w:rsid w:val="007861C8"/>
    <w:rsid w:val="00786F5F"/>
    <w:rsid w:val="007877AD"/>
    <w:rsid w:val="00791E07"/>
    <w:rsid w:val="00792E8B"/>
    <w:rsid w:val="007976C6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0A9B"/>
    <w:rsid w:val="00817951"/>
    <w:rsid w:val="00824C29"/>
    <w:rsid w:val="008271A9"/>
    <w:rsid w:val="008317D8"/>
    <w:rsid w:val="0083576C"/>
    <w:rsid w:val="00842556"/>
    <w:rsid w:val="0084450F"/>
    <w:rsid w:val="00844F04"/>
    <w:rsid w:val="0084664F"/>
    <w:rsid w:val="00853102"/>
    <w:rsid w:val="00856EF2"/>
    <w:rsid w:val="00866C6E"/>
    <w:rsid w:val="00870FD6"/>
    <w:rsid w:val="00871113"/>
    <w:rsid w:val="00871777"/>
    <w:rsid w:val="00871F42"/>
    <w:rsid w:val="00872111"/>
    <w:rsid w:val="0087520D"/>
    <w:rsid w:val="00876DBA"/>
    <w:rsid w:val="00883F50"/>
    <w:rsid w:val="00885C70"/>
    <w:rsid w:val="00895460"/>
    <w:rsid w:val="00896D9A"/>
    <w:rsid w:val="008A265D"/>
    <w:rsid w:val="008A2687"/>
    <w:rsid w:val="008B07DB"/>
    <w:rsid w:val="008B6664"/>
    <w:rsid w:val="008C19C5"/>
    <w:rsid w:val="008C5520"/>
    <w:rsid w:val="008C6421"/>
    <w:rsid w:val="008C6E21"/>
    <w:rsid w:val="008D1CBD"/>
    <w:rsid w:val="008D518E"/>
    <w:rsid w:val="008D6211"/>
    <w:rsid w:val="008E6529"/>
    <w:rsid w:val="008F02A2"/>
    <w:rsid w:val="008F48BD"/>
    <w:rsid w:val="008F4974"/>
    <w:rsid w:val="008F551E"/>
    <w:rsid w:val="008F61BA"/>
    <w:rsid w:val="008F6E4F"/>
    <w:rsid w:val="009001B0"/>
    <w:rsid w:val="00900EFE"/>
    <w:rsid w:val="00906F86"/>
    <w:rsid w:val="00910CA9"/>
    <w:rsid w:val="009169DA"/>
    <w:rsid w:val="00917D21"/>
    <w:rsid w:val="0092386F"/>
    <w:rsid w:val="0092669F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51B0"/>
    <w:rsid w:val="00983087"/>
    <w:rsid w:val="009902A9"/>
    <w:rsid w:val="00994A5D"/>
    <w:rsid w:val="00997F94"/>
    <w:rsid w:val="009A6D85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52FC"/>
    <w:rsid w:val="00A221F8"/>
    <w:rsid w:val="00A2481B"/>
    <w:rsid w:val="00A249AD"/>
    <w:rsid w:val="00A265F7"/>
    <w:rsid w:val="00A325FC"/>
    <w:rsid w:val="00A35B0E"/>
    <w:rsid w:val="00A4104C"/>
    <w:rsid w:val="00A44B13"/>
    <w:rsid w:val="00A469ED"/>
    <w:rsid w:val="00A50A21"/>
    <w:rsid w:val="00A51BB8"/>
    <w:rsid w:val="00A574CB"/>
    <w:rsid w:val="00A605D9"/>
    <w:rsid w:val="00A65130"/>
    <w:rsid w:val="00A70A9D"/>
    <w:rsid w:val="00A7390C"/>
    <w:rsid w:val="00A74E2A"/>
    <w:rsid w:val="00A75EA7"/>
    <w:rsid w:val="00A8209F"/>
    <w:rsid w:val="00A93A96"/>
    <w:rsid w:val="00A94662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194D"/>
    <w:rsid w:val="00AE1173"/>
    <w:rsid w:val="00AE19FB"/>
    <w:rsid w:val="00AF5B65"/>
    <w:rsid w:val="00B00DAA"/>
    <w:rsid w:val="00B02AC1"/>
    <w:rsid w:val="00B07240"/>
    <w:rsid w:val="00B110DB"/>
    <w:rsid w:val="00B15749"/>
    <w:rsid w:val="00B168D6"/>
    <w:rsid w:val="00B2132F"/>
    <w:rsid w:val="00B224D2"/>
    <w:rsid w:val="00B260C9"/>
    <w:rsid w:val="00B265B7"/>
    <w:rsid w:val="00B3691B"/>
    <w:rsid w:val="00B36B76"/>
    <w:rsid w:val="00B40706"/>
    <w:rsid w:val="00B43EC3"/>
    <w:rsid w:val="00B4746B"/>
    <w:rsid w:val="00B56B20"/>
    <w:rsid w:val="00B61038"/>
    <w:rsid w:val="00B63352"/>
    <w:rsid w:val="00B64A21"/>
    <w:rsid w:val="00B711A3"/>
    <w:rsid w:val="00B75D6A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2842"/>
    <w:rsid w:val="00BD52EB"/>
    <w:rsid w:val="00BD5E51"/>
    <w:rsid w:val="00BD7B9C"/>
    <w:rsid w:val="00BE7BB0"/>
    <w:rsid w:val="00BF1DFF"/>
    <w:rsid w:val="00BF20FD"/>
    <w:rsid w:val="00BF5F05"/>
    <w:rsid w:val="00BF633D"/>
    <w:rsid w:val="00C0098F"/>
    <w:rsid w:val="00C025A8"/>
    <w:rsid w:val="00C076AC"/>
    <w:rsid w:val="00C10C8F"/>
    <w:rsid w:val="00C11277"/>
    <w:rsid w:val="00C1386B"/>
    <w:rsid w:val="00C151DA"/>
    <w:rsid w:val="00C2154F"/>
    <w:rsid w:val="00C24C7A"/>
    <w:rsid w:val="00C25147"/>
    <w:rsid w:val="00C301FA"/>
    <w:rsid w:val="00C31E40"/>
    <w:rsid w:val="00C34031"/>
    <w:rsid w:val="00C344EE"/>
    <w:rsid w:val="00C3581B"/>
    <w:rsid w:val="00C40C8E"/>
    <w:rsid w:val="00C4276B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56AC"/>
    <w:rsid w:val="00CC0054"/>
    <w:rsid w:val="00CC4AD4"/>
    <w:rsid w:val="00CD13B8"/>
    <w:rsid w:val="00CD1E0D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5C71"/>
    <w:rsid w:val="00D01173"/>
    <w:rsid w:val="00D02895"/>
    <w:rsid w:val="00D14E71"/>
    <w:rsid w:val="00D16B77"/>
    <w:rsid w:val="00D201BA"/>
    <w:rsid w:val="00D223B7"/>
    <w:rsid w:val="00D22E8F"/>
    <w:rsid w:val="00D233CD"/>
    <w:rsid w:val="00D23DC7"/>
    <w:rsid w:val="00D25FEB"/>
    <w:rsid w:val="00D27177"/>
    <w:rsid w:val="00D27344"/>
    <w:rsid w:val="00D2746B"/>
    <w:rsid w:val="00D35B0F"/>
    <w:rsid w:val="00D36A8E"/>
    <w:rsid w:val="00D43F43"/>
    <w:rsid w:val="00D45B57"/>
    <w:rsid w:val="00D52BD9"/>
    <w:rsid w:val="00D56CD4"/>
    <w:rsid w:val="00D62740"/>
    <w:rsid w:val="00D73A97"/>
    <w:rsid w:val="00D7402E"/>
    <w:rsid w:val="00D75662"/>
    <w:rsid w:val="00D8053C"/>
    <w:rsid w:val="00D83B57"/>
    <w:rsid w:val="00D86DBB"/>
    <w:rsid w:val="00D87D30"/>
    <w:rsid w:val="00D93097"/>
    <w:rsid w:val="00DA191E"/>
    <w:rsid w:val="00DA3D90"/>
    <w:rsid w:val="00DB393C"/>
    <w:rsid w:val="00DC4BEE"/>
    <w:rsid w:val="00DC6EE1"/>
    <w:rsid w:val="00DC7827"/>
    <w:rsid w:val="00DC784D"/>
    <w:rsid w:val="00DD498F"/>
    <w:rsid w:val="00DD628F"/>
    <w:rsid w:val="00DD6AE2"/>
    <w:rsid w:val="00DD7088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1423A"/>
    <w:rsid w:val="00E17453"/>
    <w:rsid w:val="00E24305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3172"/>
    <w:rsid w:val="00E533F1"/>
    <w:rsid w:val="00E54A10"/>
    <w:rsid w:val="00E57555"/>
    <w:rsid w:val="00E6326D"/>
    <w:rsid w:val="00E66505"/>
    <w:rsid w:val="00E72DAD"/>
    <w:rsid w:val="00E76823"/>
    <w:rsid w:val="00E84D57"/>
    <w:rsid w:val="00EA0277"/>
    <w:rsid w:val="00EA2718"/>
    <w:rsid w:val="00EA497A"/>
    <w:rsid w:val="00EA740E"/>
    <w:rsid w:val="00EB0725"/>
    <w:rsid w:val="00EB5CD5"/>
    <w:rsid w:val="00EC085C"/>
    <w:rsid w:val="00EC4886"/>
    <w:rsid w:val="00ED00E2"/>
    <w:rsid w:val="00ED0DC0"/>
    <w:rsid w:val="00ED0DCD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BCD"/>
    <w:rsid w:val="00F02F8D"/>
    <w:rsid w:val="00F040CB"/>
    <w:rsid w:val="00F058A3"/>
    <w:rsid w:val="00F063C3"/>
    <w:rsid w:val="00F14D56"/>
    <w:rsid w:val="00F301AB"/>
    <w:rsid w:val="00F30970"/>
    <w:rsid w:val="00F30C88"/>
    <w:rsid w:val="00F37FC8"/>
    <w:rsid w:val="00F438C5"/>
    <w:rsid w:val="00F45597"/>
    <w:rsid w:val="00F50650"/>
    <w:rsid w:val="00F51F44"/>
    <w:rsid w:val="00F56B3D"/>
    <w:rsid w:val="00F64BAE"/>
    <w:rsid w:val="00F65952"/>
    <w:rsid w:val="00F6653B"/>
    <w:rsid w:val="00F73E23"/>
    <w:rsid w:val="00F805FB"/>
    <w:rsid w:val="00F80C1A"/>
    <w:rsid w:val="00F82309"/>
    <w:rsid w:val="00F848BA"/>
    <w:rsid w:val="00F90889"/>
    <w:rsid w:val="00F93068"/>
    <w:rsid w:val="00F93173"/>
    <w:rsid w:val="00FA1A0B"/>
    <w:rsid w:val="00FB47C0"/>
    <w:rsid w:val="00FB5090"/>
    <w:rsid w:val="00FB6856"/>
    <w:rsid w:val="00FC6228"/>
    <w:rsid w:val="00FC6398"/>
    <w:rsid w:val="00FD148F"/>
    <w:rsid w:val="00FD1EDF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18E-126A-4304-890A-E8AF09C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</cp:revision>
  <cp:lastPrinted>2020-10-10T08:21:00Z</cp:lastPrinted>
  <dcterms:created xsi:type="dcterms:W3CDTF">2021-01-04T13:01:00Z</dcterms:created>
  <dcterms:modified xsi:type="dcterms:W3CDTF">2021-01-13T17:57:00Z</dcterms:modified>
</cp:coreProperties>
</file>